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97" w:rsidRDefault="00080D97" w:rsidP="00080D97">
      <w:pPr>
        <w:ind w:left="0"/>
      </w:pPr>
    </w:p>
    <w:p w:rsidR="00F214B7" w:rsidRPr="00CB4AA8" w:rsidRDefault="00F214B7" w:rsidP="00F214B7">
      <w:pPr>
        <w:spacing w:line="276" w:lineRule="auto"/>
        <w:ind w:left="723" w:right="-1" w:hangingChars="200" w:hanging="723"/>
        <w:jc w:val="center"/>
        <w:rPr>
          <w:b/>
          <w:kern w:val="0"/>
          <w:sz w:val="36"/>
          <w:szCs w:val="36"/>
        </w:rPr>
      </w:pPr>
      <w:r w:rsidRPr="00CB4AA8">
        <w:rPr>
          <w:rFonts w:hint="eastAsia"/>
          <w:b/>
          <w:kern w:val="0"/>
          <w:sz w:val="36"/>
          <w:szCs w:val="36"/>
        </w:rPr>
        <w:t>事　業　終　了　報　告　書</w:t>
      </w:r>
    </w:p>
    <w:p w:rsidR="000A19FA" w:rsidRDefault="000A19FA" w:rsidP="000A19FA">
      <w:pPr>
        <w:ind w:left="0" w:right="-1"/>
        <w:jc w:val="left"/>
      </w:pPr>
    </w:p>
    <w:p w:rsidR="00CE434B" w:rsidRDefault="000A19FA" w:rsidP="000A19FA">
      <w:pPr>
        <w:ind w:left="0" w:right="-1"/>
        <w:jc w:val="right"/>
      </w:pPr>
      <w:r>
        <w:rPr>
          <w:rFonts w:hint="eastAsia"/>
        </w:rPr>
        <w:t>令和</w:t>
      </w:r>
      <w:r w:rsidR="00CE434B">
        <w:rPr>
          <w:rFonts w:hint="eastAsia"/>
        </w:rPr>
        <w:t xml:space="preserve">　　</w:t>
      </w:r>
      <w:bookmarkStart w:id="0" w:name="_GoBack"/>
      <w:bookmarkEnd w:id="0"/>
      <w:r w:rsidR="00CE434B">
        <w:rPr>
          <w:rFonts w:hint="eastAsia"/>
        </w:rPr>
        <w:t>年　　月　　日</w:t>
      </w:r>
    </w:p>
    <w:p w:rsidR="00CE434B" w:rsidRDefault="00CE434B" w:rsidP="00CE434B">
      <w:pPr>
        <w:ind w:left="0" w:right="-1"/>
        <w:jc w:val="left"/>
      </w:pPr>
    </w:p>
    <w:p w:rsidR="00217B64" w:rsidRDefault="00217B64" w:rsidP="00CE434B">
      <w:pPr>
        <w:ind w:left="0" w:right="-1"/>
        <w:rPr>
          <w:kern w:val="0"/>
        </w:rPr>
      </w:pPr>
      <w:r>
        <w:rPr>
          <w:rFonts w:hint="eastAsia"/>
          <w:kern w:val="0"/>
        </w:rPr>
        <w:t>白山市観光文化スポーツ部</w:t>
      </w:r>
    </w:p>
    <w:p w:rsidR="00CE434B" w:rsidRDefault="00217B64" w:rsidP="00CE434B">
      <w:pPr>
        <w:ind w:left="0" w:right="-1"/>
      </w:pPr>
      <w:r>
        <w:rPr>
          <w:rFonts w:hint="eastAsia"/>
          <w:kern w:val="0"/>
        </w:rPr>
        <w:t>スポーツ課</w:t>
      </w:r>
      <w:r w:rsidR="00E55404">
        <w:rPr>
          <w:rFonts w:hint="eastAsia"/>
          <w:kern w:val="0"/>
        </w:rPr>
        <w:t xml:space="preserve">　宛</w:t>
      </w:r>
    </w:p>
    <w:p w:rsidR="00CE434B" w:rsidRPr="00A71EC2" w:rsidRDefault="00CE434B" w:rsidP="00CE434B">
      <w:pPr>
        <w:ind w:left="0" w:right="-1"/>
        <w:jc w:val="left"/>
      </w:pPr>
    </w:p>
    <w:p w:rsidR="00CE434B" w:rsidRDefault="00CE434B" w:rsidP="00CE434B">
      <w:pPr>
        <w:ind w:left="0" w:right="-1"/>
        <w:jc w:val="left"/>
      </w:pPr>
    </w:p>
    <w:p w:rsidR="00CE434B" w:rsidRDefault="00CE434B" w:rsidP="00CE434B">
      <w:pPr>
        <w:ind w:left="0" w:right="-1" w:firstLineChars="1800" w:firstLine="4320"/>
        <w:jc w:val="left"/>
      </w:pPr>
      <w:r>
        <w:rPr>
          <w:rFonts w:hint="eastAsia"/>
        </w:rPr>
        <w:t>住　　所（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）</w:t>
      </w:r>
    </w:p>
    <w:p w:rsidR="00CE434B" w:rsidRDefault="00CE434B" w:rsidP="00CE434B">
      <w:pPr>
        <w:ind w:leftChars="1800" w:left="4320" w:right="-1"/>
        <w:jc w:val="left"/>
      </w:pPr>
      <w:r>
        <w:rPr>
          <w:rFonts w:hint="eastAsia"/>
        </w:rPr>
        <w:t>名　　称（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）</w:t>
      </w:r>
      <w:r>
        <w:br/>
      </w:r>
      <w:r>
        <w:rPr>
          <w:rFonts w:hint="eastAsia"/>
        </w:rPr>
        <w:t>氏　　名（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）</w:t>
      </w:r>
      <w:r w:rsidR="008A25E9">
        <w:rPr>
          <w:rFonts w:hint="eastAsia"/>
        </w:rPr>
        <w:t xml:space="preserve">                   </w:t>
      </w:r>
      <w:r w:rsidR="008A25E9">
        <w:rPr>
          <w:rFonts w:hint="eastAsia"/>
        </w:rPr>
        <w:t>㊞</w:t>
      </w:r>
    </w:p>
    <w:p w:rsidR="00CE434B" w:rsidRDefault="00CE434B" w:rsidP="00CE434B">
      <w:pPr>
        <w:ind w:left="0" w:right="-1"/>
        <w:jc w:val="left"/>
      </w:pPr>
    </w:p>
    <w:p w:rsidR="00CE434B" w:rsidRDefault="00CE434B" w:rsidP="00CE434B">
      <w:pPr>
        <w:ind w:left="0" w:right="-1"/>
        <w:rPr>
          <w:kern w:val="0"/>
        </w:rPr>
      </w:pPr>
    </w:p>
    <w:p w:rsidR="00CE434B" w:rsidRDefault="00CE434B" w:rsidP="00CE434B">
      <w:pPr>
        <w:ind w:left="0" w:right="-1"/>
        <w:jc w:val="center"/>
        <w:rPr>
          <w:kern w:val="0"/>
        </w:rPr>
      </w:pPr>
      <w:r>
        <w:rPr>
          <w:rFonts w:hint="eastAsia"/>
          <w:kern w:val="0"/>
        </w:rPr>
        <w:t>下記のとおり事業が終了しましたので報告します。</w:t>
      </w:r>
    </w:p>
    <w:p w:rsidR="00CE434B" w:rsidRDefault="00CE434B" w:rsidP="00CE434B">
      <w:pPr>
        <w:ind w:left="0" w:right="-1"/>
        <w:jc w:val="center"/>
        <w:rPr>
          <w:kern w:val="0"/>
        </w:rPr>
      </w:pPr>
    </w:p>
    <w:p w:rsidR="00CE434B" w:rsidRDefault="00CE434B" w:rsidP="00CE434B">
      <w:pPr>
        <w:ind w:left="0" w:right="-1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CE434B" w:rsidRDefault="00CE434B" w:rsidP="00CE434B">
      <w:pPr>
        <w:ind w:left="0" w:right="-1"/>
        <w:rPr>
          <w:kern w:val="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7391"/>
      </w:tblGrid>
      <w:tr w:rsidR="00CE434B" w:rsidTr="009D7743">
        <w:trPr>
          <w:trHeight w:val="617"/>
        </w:trPr>
        <w:tc>
          <w:tcPr>
            <w:tcW w:w="2180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  <w:r w:rsidRPr="00E55404">
              <w:rPr>
                <w:rFonts w:hint="eastAsia"/>
                <w:spacing w:val="90"/>
                <w:kern w:val="0"/>
                <w:fitText w:val="1920" w:id="-984909820"/>
              </w:rPr>
              <w:t xml:space="preserve">事　業　</w:t>
            </w:r>
            <w:r w:rsidRPr="00E55404">
              <w:rPr>
                <w:rFonts w:hint="eastAsia"/>
                <w:kern w:val="0"/>
                <w:fitText w:val="1920" w:id="-984909820"/>
              </w:rPr>
              <w:t>名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  <w:tr w:rsidR="00CE434B" w:rsidTr="009D7743">
        <w:trPr>
          <w:trHeight w:val="555"/>
        </w:trPr>
        <w:tc>
          <w:tcPr>
            <w:tcW w:w="2180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  <w:r w:rsidRPr="00E55404">
              <w:rPr>
                <w:rFonts w:hint="eastAsia"/>
                <w:spacing w:val="90"/>
                <w:kern w:val="0"/>
                <w:fitText w:val="1920" w:id="-984909821"/>
              </w:rPr>
              <w:t xml:space="preserve">日　　　</w:t>
            </w:r>
            <w:r w:rsidRPr="00E55404">
              <w:rPr>
                <w:rFonts w:hint="eastAsia"/>
                <w:kern w:val="0"/>
                <w:fitText w:val="1920" w:id="-984909821"/>
              </w:rPr>
              <w:t>時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  <w:tr w:rsidR="00CE434B" w:rsidTr="009D7743">
        <w:trPr>
          <w:trHeight w:val="549"/>
        </w:trPr>
        <w:tc>
          <w:tcPr>
            <w:tcW w:w="2180" w:type="dxa"/>
            <w:vAlign w:val="center"/>
          </w:tcPr>
          <w:p w:rsidR="00CE434B" w:rsidRDefault="00E2081D" w:rsidP="00CE434B">
            <w:pPr>
              <w:ind w:left="0" w:right="-1"/>
              <w:rPr>
                <w:kern w:val="0"/>
              </w:rPr>
            </w:pPr>
            <w:r w:rsidRPr="00E55404">
              <w:rPr>
                <w:rFonts w:hint="eastAsia"/>
                <w:spacing w:val="90"/>
                <w:kern w:val="0"/>
                <w:fitText w:val="1920" w:id="-984909822"/>
              </w:rPr>
              <w:t xml:space="preserve">会　　　</w:t>
            </w:r>
            <w:r w:rsidRPr="00E55404">
              <w:rPr>
                <w:rFonts w:hint="eastAsia"/>
                <w:kern w:val="0"/>
                <w:fitText w:val="1920" w:id="-984909822"/>
              </w:rPr>
              <w:t>場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  <w:tr w:rsidR="00CE434B" w:rsidTr="009D7743">
        <w:trPr>
          <w:trHeight w:val="557"/>
        </w:trPr>
        <w:tc>
          <w:tcPr>
            <w:tcW w:w="2180" w:type="dxa"/>
            <w:vAlign w:val="center"/>
          </w:tcPr>
          <w:p w:rsidR="00CE434B" w:rsidRDefault="00E2081D" w:rsidP="00CE434B">
            <w:pPr>
              <w:ind w:left="0" w:right="-1"/>
              <w:rPr>
                <w:kern w:val="0"/>
              </w:rPr>
            </w:pPr>
            <w:r w:rsidRPr="001E7420">
              <w:rPr>
                <w:rFonts w:hint="eastAsia"/>
                <w:spacing w:val="15"/>
                <w:kern w:val="0"/>
                <w:fitText w:val="2100" w:id="-984890879"/>
              </w:rPr>
              <w:t>参加人数（当日</w:t>
            </w:r>
            <w:r w:rsidRPr="001E7420">
              <w:rPr>
                <w:rFonts w:hint="eastAsia"/>
                <w:spacing w:val="-15"/>
                <w:kern w:val="0"/>
                <w:fitText w:val="2100" w:id="-984890879"/>
              </w:rPr>
              <w:t>）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  <w:tr w:rsidR="00CE434B" w:rsidTr="009D7743">
        <w:trPr>
          <w:trHeight w:val="1549"/>
        </w:trPr>
        <w:tc>
          <w:tcPr>
            <w:tcW w:w="2180" w:type="dxa"/>
            <w:vAlign w:val="center"/>
          </w:tcPr>
          <w:p w:rsidR="00E2081D" w:rsidRDefault="00E2081D" w:rsidP="00CE434B">
            <w:pPr>
              <w:ind w:left="0" w:right="-1"/>
              <w:rPr>
                <w:kern w:val="0"/>
              </w:rPr>
            </w:pPr>
            <w:r w:rsidRPr="00E55404">
              <w:rPr>
                <w:rFonts w:hint="eastAsia"/>
                <w:spacing w:val="45"/>
                <w:kern w:val="0"/>
                <w:fitText w:val="1920" w:id="-984910080"/>
              </w:rPr>
              <w:t>指導内容及</w:t>
            </w:r>
            <w:r w:rsidRPr="00E55404">
              <w:rPr>
                <w:rFonts w:hint="eastAsia"/>
                <w:spacing w:val="15"/>
                <w:kern w:val="0"/>
                <w:fitText w:val="1920" w:id="-984910080"/>
              </w:rPr>
              <w:t>び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CE434B" w:rsidRDefault="00E2081D" w:rsidP="00CE434B">
            <w:pPr>
              <w:ind w:left="0" w:right="-1"/>
              <w:rPr>
                <w:kern w:val="0"/>
              </w:rPr>
            </w:pPr>
            <w:r>
              <w:rPr>
                <w:rFonts w:hint="eastAsia"/>
                <w:kern w:val="0"/>
              </w:rPr>
              <w:t>指導に対する感想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  <w:tr w:rsidR="00CE434B" w:rsidTr="009D7743">
        <w:trPr>
          <w:trHeight w:val="1260"/>
        </w:trPr>
        <w:tc>
          <w:tcPr>
            <w:tcW w:w="2180" w:type="dxa"/>
            <w:vAlign w:val="center"/>
          </w:tcPr>
          <w:p w:rsidR="00CE434B" w:rsidRDefault="00DB41FE" w:rsidP="00DB41FE">
            <w:pPr>
              <w:ind w:left="0" w:right="-1"/>
              <w:rPr>
                <w:kern w:val="0"/>
              </w:rPr>
            </w:pPr>
            <w:r w:rsidRPr="000A19FA">
              <w:rPr>
                <w:rFonts w:hint="eastAsia"/>
                <w:w w:val="80"/>
                <w:kern w:val="0"/>
                <w:fitText w:val="1920" w:id="79965184"/>
              </w:rPr>
              <w:t>派遣スポーツ推進委</w:t>
            </w:r>
            <w:r w:rsidRPr="000A19FA">
              <w:rPr>
                <w:rFonts w:hint="eastAsia"/>
                <w:spacing w:val="60"/>
                <w:w w:val="80"/>
                <w:kern w:val="0"/>
                <w:fitText w:val="1920" w:id="79965184"/>
              </w:rPr>
              <w:t>員</w:t>
            </w:r>
          </w:p>
          <w:p w:rsidR="00E2081D" w:rsidRDefault="009D7743" w:rsidP="00CE434B">
            <w:pPr>
              <w:ind w:left="0" w:right="-1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　　名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  <w:tr w:rsidR="00CE434B" w:rsidTr="009D7743">
        <w:trPr>
          <w:trHeight w:val="577"/>
        </w:trPr>
        <w:tc>
          <w:tcPr>
            <w:tcW w:w="2180" w:type="dxa"/>
            <w:vAlign w:val="center"/>
          </w:tcPr>
          <w:p w:rsidR="00CE434B" w:rsidRDefault="00E2081D" w:rsidP="00CE434B">
            <w:pPr>
              <w:ind w:left="0" w:right="-1"/>
              <w:rPr>
                <w:kern w:val="0"/>
              </w:rPr>
            </w:pPr>
            <w:r w:rsidRPr="00E55404">
              <w:rPr>
                <w:rFonts w:hint="eastAsia"/>
                <w:spacing w:val="90"/>
                <w:kern w:val="0"/>
                <w:fitText w:val="1920" w:id="-984909567"/>
              </w:rPr>
              <w:t>事故の有</w:t>
            </w:r>
            <w:r w:rsidRPr="00E55404">
              <w:rPr>
                <w:rFonts w:hint="eastAsia"/>
                <w:kern w:val="0"/>
                <w:fitText w:val="1920" w:id="-984909567"/>
              </w:rPr>
              <w:t>無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  <w:tr w:rsidR="00CE434B" w:rsidTr="009D7743">
        <w:trPr>
          <w:trHeight w:val="685"/>
        </w:trPr>
        <w:tc>
          <w:tcPr>
            <w:tcW w:w="2180" w:type="dxa"/>
            <w:vAlign w:val="center"/>
          </w:tcPr>
          <w:p w:rsidR="00CE434B" w:rsidRDefault="00E2081D" w:rsidP="00CE434B">
            <w:pPr>
              <w:ind w:left="0" w:right="-1"/>
              <w:rPr>
                <w:kern w:val="0"/>
              </w:rPr>
            </w:pPr>
            <w:r w:rsidRPr="00E55404">
              <w:rPr>
                <w:rFonts w:hint="eastAsia"/>
                <w:spacing w:val="150"/>
                <w:kern w:val="0"/>
                <w:fitText w:val="1920" w:id="-984909566"/>
              </w:rPr>
              <w:t>連絡事</w:t>
            </w:r>
            <w:r w:rsidRPr="00E55404">
              <w:rPr>
                <w:rFonts w:hint="eastAsia"/>
                <w:spacing w:val="30"/>
                <w:kern w:val="0"/>
                <w:fitText w:val="1920" w:id="-984909566"/>
              </w:rPr>
              <w:t>項</w:t>
            </w:r>
          </w:p>
        </w:tc>
        <w:tc>
          <w:tcPr>
            <w:tcW w:w="7391" w:type="dxa"/>
            <w:vAlign w:val="center"/>
          </w:tcPr>
          <w:p w:rsidR="00CE434B" w:rsidRDefault="00CE434B" w:rsidP="00CE434B">
            <w:pPr>
              <w:ind w:left="0" w:right="-1"/>
              <w:rPr>
                <w:kern w:val="0"/>
              </w:rPr>
            </w:pPr>
          </w:p>
        </w:tc>
      </w:tr>
    </w:tbl>
    <w:p w:rsidR="00CE434B" w:rsidRDefault="00CE434B" w:rsidP="0026426F">
      <w:pPr>
        <w:spacing w:line="276" w:lineRule="auto"/>
        <w:ind w:left="0" w:right="-1"/>
        <w:rPr>
          <w:kern w:val="0"/>
        </w:rPr>
      </w:pPr>
    </w:p>
    <w:p w:rsidR="00CE434B" w:rsidRDefault="00781636" w:rsidP="0026426F">
      <w:pPr>
        <w:spacing w:line="276" w:lineRule="auto"/>
        <w:ind w:left="0" w:right="-1" w:firstLineChars="800" w:firstLine="1920"/>
        <w:rPr>
          <w:kern w:val="0"/>
          <w:szCs w:val="24"/>
        </w:rPr>
      </w:pPr>
      <w:r>
        <w:rPr>
          <w:rFonts w:hint="eastAsia"/>
          <w:kern w:val="0"/>
          <w:szCs w:val="24"/>
        </w:rPr>
        <w:t>記　入　者　郵便番号</w:t>
      </w:r>
      <w:r w:rsidR="009D7743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〒</w:t>
      </w:r>
    </w:p>
    <w:p w:rsidR="00781636" w:rsidRDefault="00781636" w:rsidP="0026426F">
      <w:pPr>
        <w:spacing w:line="276" w:lineRule="auto"/>
        <w:ind w:left="0" w:right="-1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</w:t>
      </w:r>
      <w:r w:rsidR="0026426F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住　　所</w:t>
      </w:r>
    </w:p>
    <w:p w:rsidR="00781636" w:rsidRDefault="00781636" w:rsidP="0026426F">
      <w:pPr>
        <w:spacing w:line="276" w:lineRule="auto"/>
        <w:ind w:left="0" w:right="-1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</w:t>
      </w:r>
      <w:r w:rsidR="0026426F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氏　　名</w:t>
      </w:r>
    </w:p>
    <w:p w:rsidR="00781636" w:rsidRDefault="00781636" w:rsidP="0026426F">
      <w:pPr>
        <w:spacing w:line="276" w:lineRule="auto"/>
        <w:ind w:left="0" w:right="-1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</w:t>
      </w:r>
      <w:r w:rsidR="0026426F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電話番号</w:t>
      </w:r>
    </w:p>
    <w:p w:rsidR="00781636" w:rsidRDefault="00781636" w:rsidP="0026426F">
      <w:pPr>
        <w:spacing w:line="276" w:lineRule="auto"/>
        <w:ind w:left="0" w:right="-1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</w:t>
      </w:r>
      <w:r w:rsidR="0026426F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携帯番号</w:t>
      </w:r>
    </w:p>
    <w:p w:rsidR="00781636" w:rsidRPr="00781636" w:rsidRDefault="00781636" w:rsidP="0026426F">
      <w:pPr>
        <w:spacing w:line="276" w:lineRule="auto"/>
        <w:ind w:left="0" w:right="-1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</w:t>
      </w:r>
      <w:r w:rsidR="0026426F">
        <w:rPr>
          <w:rFonts w:hint="eastAsia"/>
          <w:kern w:val="0"/>
          <w:szCs w:val="24"/>
        </w:rPr>
        <w:t xml:space="preserve">　　　　　　　　</w:t>
      </w:r>
      <w:r w:rsidRPr="00E55404">
        <w:rPr>
          <w:rFonts w:hint="eastAsia"/>
          <w:spacing w:val="46"/>
          <w:w w:val="70"/>
          <w:kern w:val="0"/>
          <w:szCs w:val="24"/>
          <w:fitText w:val="960" w:id="-984904704"/>
        </w:rPr>
        <w:t>F</w:t>
      </w:r>
      <w:r w:rsidRPr="00E55404">
        <w:rPr>
          <w:rFonts w:hint="eastAsia"/>
          <w:spacing w:val="46"/>
          <w:w w:val="70"/>
          <w:kern w:val="0"/>
          <w:szCs w:val="24"/>
          <w:fitText w:val="960" w:id="-984904704"/>
        </w:rPr>
        <w:t xml:space="preserve">　</w:t>
      </w:r>
      <w:r w:rsidRPr="00E55404">
        <w:rPr>
          <w:rFonts w:hint="eastAsia"/>
          <w:spacing w:val="46"/>
          <w:w w:val="70"/>
          <w:kern w:val="0"/>
          <w:szCs w:val="24"/>
          <w:fitText w:val="960" w:id="-984904704"/>
        </w:rPr>
        <w:t>A</w:t>
      </w:r>
      <w:r w:rsidRPr="00E55404">
        <w:rPr>
          <w:rFonts w:hint="eastAsia"/>
          <w:spacing w:val="46"/>
          <w:w w:val="70"/>
          <w:kern w:val="0"/>
          <w:szCs w:val="24"/>
          <w:fitText w:val="960" w:id="-984904704"/>
        </w:rPr>
        <w:t xml:space="preserve">　</w:t>
      </w:r>
      <w:r w:rsidRPr="00E55404">
        <w:rPr>
          <w:rFonts w:hint="eastAsia"/>
          <w:w w:val="70"/>
          <w:kern w:val="0"/>
          <w:szCs w:val="24"/>
          <w:fitText w:val="960" w:id="-984904704"/>
        </w:rPr>
        <w:t>X</w:t>
      </w:r>
    </w:p>
    <w:sectPr w:rsidR="00781636" w:rsidRPr="00781636" w:rsidSect="009519D1">
      <w:pgSz w:w="11907" w:h="16840" w:code="9"/>
      <w:pgMar w:top="851" w:right="851" w:bottom="567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9B" w:rsidRDefault="00F87E9B" w:rsidP="00C176B7">
      <w:r>
        <w:separator/>
      </w:r>
    </w:p>
  </w:endnote>
  <w:endnote w:type="continuationSeparator" w:id="0">
    <w:p w:rsidR="00F87E9B" w:rsidRDefault="00F87E9B" w:rsidP="00C1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9B" w:rsidRDefault="00F87E9B" w:rsidP="00C176B7">
      <w:r>
        <w:separator/>
      </w:r>
    </w:p>
  </w:footnote>
  <w:footnote w:type="continuationSeparator" w:id="0">
    <w:p w:rsidR="00F87E9B" w:rsidRDefault="00F87E9B" w:rsidP="00C1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97"/>
    <w:rsid w:val="00010454"/>
    <w:rsid w:val="000274F4"/>
    <w:rsid w:val="00031F95"/>
    <w:rsid w:val="000445A1"/>
    <w:rsid w:val="00055677"/>
    <w:rsid w:val="0006709F"/>
    <w:rsid w:val="00080D97"/>
    <w:rsid w:val="0008303D"/>
    <w:rsid w:val="00083C68"/>
    <w:rsid w:val="00087354"/>
    <w:rsid w:val="000A19FA"/>
    <w:rsid w:val="000C7D77"/>
    <w:rsid w:val="000F0513"/>
    <w:rsid w:val="000F094D"/>
    <w:rsid w:val="000F7BB7"/>
    <w:rsid w:val="00104D28"/>
    <w:rsid w:val="00111F41"/>
    <w:rsid w:val="0012178F"/>
    <w:rsid w:val="0012770F"/>
    <w:rsid w:val="00136C84"/>
    <w:rsid w:val="00160B03"/>
    <w:rsid w:val="00177E77"/>
    <w:rsid w:val="00193B11"/>
    <w:rsid w:val="00194D44"/>
    <w:rsid w:val="001A2DD6"/>
    <w:rsid w:val="001A3703"/>
    <w:rsid w:val="001D6859"/>
    <w:rsid w:val="001E7420"/>
    <w:rsid w:val="001F1C42"/>
    <w:rsid w:val="001F570A"/>
    <w:rsid w:val="00201B96"/>
    <w:rsid w:val="0021413D"/>
    <w:rsid w:val="00216D86"/>
    <w:rsid w:val="00217B64"/>
    <w:rsid w:val="002375AC"/>
    <w:rsid w:val="00242191"/>
    <w:rsid w:val="00242AB9"/>
    <w:rsid w:val="00244328"/>
    <w:rsid w:val="00244942"/>
    <w:rsid w:val="00250D04"/>
    <w:rsid w:val="00260486"/>
    <w:rsid w:val="0026303A"/>
    <w:rsid w:val="0026426F"/>
    <w:rsid w:val="00283B85"/>
    <w:rsid w:val="002A3E5B"/>
    <w:rsid w:val="002A4A34"/>
    <w:rsid w:val="002B2B3D"/>
    <w:rsid w:val="002C2CA5"/>
    <w:rsid w:val="002C463F"/>
    <w:rsid w:val="002E2FCF"/>
    <w:rsid w:val="002E6DBA"/>
    <w:rsid w:val="002E7D19"/>
    <w:rsid w:val="002F65E3"/>
    <w:rsid w:val="00300136"/>
    <w:rsid w:val="00300851"/>
    <w:rsid w:val="003043A2"/>
    <w:rsid w:val="00305B9D"/>
    <w:rsid w:val="0031134F"/>
    <w:rsid w:val="003114CD"/>
    <w:rsid w:val="00323B35"/>
    <w:rsid w:val="00324550"/>
    <w:rsid w:val="0032660F"/>
    <w:rsid w:val="00352798"/>
    <w:rsid w:val="00354E36"/>
    <w:rsid w:val="003C2054"/>
    <w:rsid w:val="003C7B64"/>
    <w:rsid w:val="003D6E8F"/>
    <w:rsid w:val="003D7740"/>
    <w:rsid w:val="003F17CD"/>
    <w:rsid w:val="004047F8"/>
    <w:rsid w:val="00426771"/>
    <w:rsid w:val="004270DD"/>
    <w:rsid w:val="00435BA2"/>
    <w:rsid w:val="00450AF4"/>
    <w:rsid w:val="00454BF3"/>
    <w:rsid w:val="004656FB"/>
    <w:rsid w:val="0046753C"/>
    <w:rsid w:val="00467590"/>
    <w:rsid w:val="0049359A"/>
    <w:rsid w:val="004961BB"/>
    <w:rsid w:val="004A000F"/>
    <w:rsid w:val="004A2FBE"/>
    <w:rsid w:val="004B5E9D"/>
    <w:rsid w:val="004C0537"/>
    <w:rsid w:val="004D471B"/>
    <w:rsid w:val="0050759A"/>
    <w:rsid w:val="005215B0"/>
    <w:rsid w:val="00526403"/>
    <w:rsid w:val="00534DCA"/>
    <w:rsid w:val="00534E5E"/>
    <w:rsid w:val="005532F1"/>
    <w:rsid w:val="00574F36"/>
    <w:rsid w:val="00576BF5"/>
    <w:rsid w:val="005A5EDB"/>
    <w:rsid w:val="005C0C55"/>
    <w:rsid w:val="005C4AF5"/>
    <w:rsid w:val="005D6DEE"/>
    <w:rsid w:val="005F696D"/>
    <w:rsid w:val="00601817"/>
    <w:rsid w:val="00632124"/>
    <w:rsid w:val="006429D6"/>
    <w:rsid w:val="00655C24"/>
    <w:rsid w:val="00655FC6"/>
    <w:rsid w:val="0067731E"/>
    <w:rsid w:val="00682BBD"/>
    <w:rsid w:val="006952CF"/>
    <w:rsid w:val="006A529D"/>
    <w:rsid w:val="006B0185"/>
    <w:rsid w:val="006C616C"/>
    <w:rsid w:val="006E0665"/>
    <w:rsid w:val="0072236D"/>
    <w:rsid w:val="00760FD8"/>
    <w:rsid w:val="0076147E"/>
    <w:rsid w:val="00777CC5"/>
    <w:rsid w:val="00781636"/>
    <w:rsid w:val="007856E7"/>
    <w:rsid w:val="007E5AB5"/>
    <w:rsid w:val="008041B6"/>
    <w:rsid w:val="008077DA"/>
    <w:rsid w:val="00813ABD"/>
    <w:rsid w:val="00813FB1"/>
    <w:rsid w:val="00814584"/>
    <w:rsid w:val="008A25E9"/>
    <w:rsid w:val="008A3AA9"/>
    <w:rsid w:val="008A3E03"/>
    <w:rsid w:val="0091052A"/>
    <w:rsid w:val="00937EE0"/>
    <w:rsid w:val="009519D1"/>
    <w:rsid w:val="00952379"/>
    <w:rsid w:val="00957DC5"/>
    <w:rsid w:val="00991A36"/>
    <w:rsid w:val="009A2B38"/>
    <w:rsid w:val="009A497F"/>
    <w:rsid w:val="009B31A1"/>
    <w:rsid w:val="009B3840"/>
    <w:rsid w:val="009C121B"/>
    <w:rsid w:val="009C2C71"/>
    <w:rsid w:val="009C4CC2"/>
    <w:rsid w:val="009C66A8"/>
    <w:rsid w:val="009D1540"/>
    <w:rsid w:val="009D7743"/>
    <w:rsid w:val="009E2691"/>
    <w:rsid w:val="00A168AB"/>
    <w:rsid w:val="00A2788A"/>
    <w:rsid w:val="00A439C0"/>
    <w:rsid w:val="00A525E1"/>
    <w:rsid w:val="00A61388"/>
    <w:rsid w:val="00A71EC2"/>
    <w:rsid w:val="00A84234"/>
    <w:rsid w:val="00A9406C"/>
    <w:rsid w:val="00AA7269"/>
    <w:rsid w:val="00AA7A80"/>
    <w:rsid w:val="00AB0180"/>
    <w:rsid w:val="00AB490E"/>
    <w:rsid w:val="00AC0F24"/>
    <w:rsid w:val="00AE7128"/>
    <w:rsid w:val="00B075F6"/>
    <w:rsid w:val="00B41331"/>
    <w:rsid w:val="00B4376C"/>
    <w:rsid w:val="00B53334"/>
    <w:rsid w:val="00B84F5C"/>
    <w:rsid w:val="00B85505"/>
    <w:rsid w:val="00B91C15"/>
    <w:rsid w:val="00B94888"/>
    <w:rsid w:val="00B95A5B"/>
    <w:rsid w:val="00BB1A4A"/>
    <w:rsid w:val="00BB4E55"/>
    <w:rsid w:val="00BF00B3"/>
    <w:rsid w:val="00C12247"/>
    <w:rsid w:val="00C14000"/>
    <w:rsid w:val="00C176B7"/>
    <w:rsid w:val="00C32524"/>
    <w:rsid w:val="00C66F94"/>
    <w:rsid w:val="00C75D76"/>
    <w:rsid w:val="00C84849"/>
    <w:rsid w:val="00C871DA"/>
    <w:rsid w:val="00C91AB8"/>
    <w:rsid w:val="00C922BC"/>
    <w:rsid w:val="00CB4AA8"/>
    <w:rsid w:val="00CE434B"/>
    <w:rsid w:val="00CF365C"/>
    <w:rsid w:val="00D009E6"/>
    <w:rsid w:val="00D05378"/>
    <w:rsid w:val="00D23F99"/>
    <w:rsid w:val="00D41D30"/>
    <w:rsid w:val="00D5524D"/>
    <w:rsid w:val="00D61FC4"/>
    <w:rsid w:val="00D62B49"/>
    <w:rsid w:val="00D71389"/>
    <w:rsid w:val="00D7489D"/>
    <w:rsid w:val="00D7559B"/>
    <w:rsid w:val="00D9051C"/>
    <w:rsid w:val="00D936AF"/>
    <w:rsid w:val="00DA0B74"/>
    <w:rsid w:val="00DA6316"/>
    <w:rsid w:val="00DB41FE"/>
    <w:rsid w:val="00DE0574"/>
    <w:rsid w:val="00DF2C34"/>
    <w:rsid w:val="00DF6282"/>
    <w:rsid w:val="00DF693C"/>
    <w:rsid w:val="00E00CD8"/>
    <w:rsid w:val="00E2081D"/>
    <w:rsid w:val="00E4108A"/>
    <w:rsid w:val="00E55404"/>
    <w:rsid w:val="00E556A5"/>
    <w:rsid w:val="00E641B4"/>
    <w:rsid w:val="00E823BC"/>
    <w:rsid w:val="00E877C8"/>
    <w:rsid w:val="00EA346B"/>
    <w:rsid w:val="00EB32B2"/>
    <w:rsid w:val="00EC1062"/>
    <w:rsid w:val="00ED1574"/>
    <w:rsid w:val="00ED5F0E"/>
    <w:rsid w:val="00EE0A39"/>
    <w:rsid w:val="00EE293E"/>
    <w:rsid w:val="00EE554F"/>
    <w:rsid w:val="00EF741A"/>
    <w:rsid w:val="00F043A1"/>
    <w:rsid w:val="00F11DEA"/>
    <w:rsid w:val="00F2063A"/>
    <w:rsid w:val="00F214B7"/>
    <w:rsid w:val="00F3089C"/>
    <w:rsid w:val="00F472DB"/>
    <w:rsid w:val="00F61170"/>
    <w:rsid w:val="00F758AA"/>
    <w:rsid w:val="00F83E02"/>
    <w:rsid w:val="00F85CEA"/>
    <w:rsid w:val="00F87E9B"/>
    <w:rsid w:val="00FB5177"/>
    <w:rsid w:val="00FC3A84"/>
    <w:rsid w:val="00FE0221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3929D30-2725-43AB-8060-AC05E193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left="-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176B7"/>
  </w:style>
  <w:style w:type="paragraph" w:styleId="a5">
    <w:name w:val="footer"/>
    <w:basedOn w:val="a"/>
    <w:link w:val="a6"/>
    <w:uiPriority w:val="99"/>
    <w:semiHidden/>
    <w:unhideWhenUsed/>
    <w:rsid w:val="00C17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176B7"/>
  </w:style>
  <w:style w:type="paragraph" w:styleId="a7">
    <w:name w:val="Balloon Text"/>
    <w:basedOn w:val="a"/>
    <w:link w:val="a8"/>
    <w:uiPriority w:val="99"/>
    <w:semiHidden/>
    <w:unhideWhenUsed/>
    <w:rsid w:val="00F2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14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E4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D1574"/>
  </w:style>
  <w:style w:type="character" w:customStyle="1" w:styleId="ab">
    <w:name w:val="日付 (文字)"/>
    <w:basedOn w:val="a0"/>
    <w:link w:val="aa"/>
    <w:uiPriority w:val="99"/>
    <w:semiHidden/>
    <w:rsid w:val="00ED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44F4-4A2A-4DC0-9CA9-19951C72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an</dc:creator>
  <cp:keywords/>
  <dc:description/>
  <cp:lastModifiedBy>山岸 卓郎</cp:lastModifiedBy>
  <cp:revision>7</cp:revision>
  <cp:lastPrinted>2010-10-28T06:46:00Z</cp:lastPrinted>
  <dcterms:created xsi:type="dcterms:W3CDTF">2014-01-31T07:32:00Z</dcterms:created>
  <dcterms:modified xsi:type="dcterms:W3CDTF">2020-03-23T23:46:00Z</dcterms:modified>
</cp:coreProperties>
</file>